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9" w:rsidRDefault="00B03BFF">
      <w:pPr>
        <w:jc w:val="center"/>
        <w:rPr>
          <w:sz w:val="28"/>
          <w:szCs w:val="28"/>
        </w:rPr>
      </w:pPr>
      <w:r>
        <w:rPr>
          <w:noProof/>
          <w:sz w:val="28"/>
          <w:szCs w:val="34"/>
        </w:rPr>
        <w:drawing>
          <wp:inline distT="0" distB="0" distL="0" distR="0">
            <wp:extent cx="571500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99" w:rsidRPr="00653B90" w:rsidRDefault="00A82F99">
      <w:pPr>
        <w:jc w:val="center"/>
        <w:rPr>
          <w:sz w:val="16"/>
          <w:szCs w:val="16"/>
        </w:rPr>
      </w:pPr>
    </w:p>
    <w:p w:rsidR="00A82F99" w:rsidRPr="007B4798" w:rsidRDefault="00A82F99">
      <w:pPr>
        <w:jc w:val="center"/>
        <w:rPr>
          <w:sz w:val="28"/>
          <w:szCs w:val="28"/>
        </w:rPr>
      </w:pPr>
      <w:r w:rsidRPr="007B4798">
        <w:rPr>
          <w:b/>
          <w:bCs/>
          <w:sz w:val="28"/>
          <w:szCs w:val="28"/>
        </w:rPr>
        <w:t>ЗАКЛЮЧЕНИЕ</w:t>
      </w:r>
    </w:p>
    <w:p w:rsidR="00AD2D24" w:rsidRPr="007B4798" w:rsidRDefault="00F65EF1" w:rsidP="007B4798">
      <w:pPr>
        <w:jc w:val="center"/>
        <w:rPr>
          <w:b/>
          <w:bCs/>
          <w:sz w:val="28"/>
          <w:szCs w:val="28"/>
        </w:rPr>
      </w:pPr>
      <w:r w:rsidRPr="007B4798">
        <w:rPr>
          <w:b/>
          <w:sz w:val="28"/>
          <w:szCs w:val="28"/>
        </w:rPr>
        <w:t xml:space="preserve">о результатах </w:t>
      </w:r>
      <w:r w:rsidR="00513976" w:rsidRPr="007B4798">
        <w:rPr>
          <w:b/>
          <w:sz w:val="28"/>
          <w:szCs w:val="28"/>
        </w:rPr>
        <w:t>общественных</w:t>
      </w:r>
      <w:r w:rsidRPr="007B4798">
        <w:rPr>
          <w:b/>
          <w:sz w:val="28"/>
          <w:szCs w:val="28"/>
        </w:rPr>
        <w:t xml:space="preserve"> </w:t>
      </w:r>
      <w:r w:rsidR="00513976" w:rsidRPr="007B4798">
        <w:rPr>
          <w:b/>
          <w:sz w:val="28"/>
          <w:szCs w:val="28"/>
        </w:rPr>
        <w:t>обсуждений</w:t>
      </w:r>
      <w:r w:rsidRPr="007B4798">
        <w:rPr>
          <w:b/>
          <w:sz w:val="28"/>
          <w:szCs w:val="28"/>
        </w:rPr>
        <w:t xml:space="preserve"> </w:t>
      </w:r>
    </w:p>
    <w:p w:rsidR="00C554A1" w:rsidRDefault="00C554A1" w:rsidP="00AD2D24">
      <w:pPr>
        <w:jc w:val="center"/>
        <w:rPr>
          <w:sz w:val="16"/>
          <w:szCs w:val="16"/>
        </w:rPr>
      </w:pPr>
    </w:p>
    <w:p w:rsidR="00A00F31" w:rsidRPr="00325A83" w:rsidRDefault="00325A83" w:rsidP="00325A83">
      <w:pPr>
        <w:rPr>
          <w:b/>
        </w:rPr>
      </w:pPr>
      <w:r>
        <w:rPr>
          <w:b/>
        </w:rPr>
        <w:t>03</w:t>
      </w:r>
      <w:r w:rsidR="005856C8">
        <w:rPr>
          <w:b/>
        </w:rPr>
        <w:t>.</w:t>
      </w:r>
      <w:r w:rsidR="0089354E">
        <w:rPr>
          <w:b/>
        </w:rPr>
        <w:t>0</w:t>
      </w:r>
      <w:r>
        <w:rPr>
          <w:b/>
        </w:rPr>
        <w:t>4</w:t>
      </w:r>
      <w:r w:rsidR="00B24FE9">
        <w:rPr>
          <w:b/>
        </w:rPr>
        <w:t>.202</w:t>
      </w:r>
      <w:r w:rsidR="0089354E">
        <w:rPr>
          <w:b/>
        </w:rPr>
        <w:t>6</w:t>
      </w:r>
    </w:p>
    <w:p w:rsidR="008B2B1A" w:rsidRPr="00084EA1" w:rsidRDefault="008B2B1A" w:rsidP="00AD2D24">
      <w:pPr>
        <w:jc w:val="center"/>
        <w:rPr>
          <w:sz w:val="16"/>
          <w:szCs w:val="16"/>
        </w:rPr>
      </w:pPr>
    </w:p>
    <w:p w:rsidR="00325A83" w:rsidRPr="00325A83" w:rsidRDefault="009655B1" w:rsidP="00325A83">
      <w:pPr>
        <w:ind w:firstLine="708"/>
        <w:jc w:val="both"/>
        <w:rPr>
          <w:color w:val="000000"/>
        </w:rPr>
      </w:pPr>
      <w:r w:rsidRPr="00A550A2">
        <w:rPr>
          <w:b/>
        </w:rPr>
        <w:t>Общественные обсуждения</w:t>
      </w:r>
      <w:r>
        <w:t xml:space="preserve">, </w:t>
      </w:r>
      <w:r w:rsidRPr="00FE2188">
        <w:t>состоявшиеся в муниципальном образовании городской округ город Дзержинск</w:t>
      </w:r>
      <w:r w:rsidR="00DF718D" w:rsidRPr="00FE2188">
        <w:t>,</w:t>
      </w:r>
      <w:r w:rsidRPr="00FE2188">
        <w:t xml:space="preserve"> </w:t>
      </w:r>
      <w:r w:rsidR="00325A83" w:rsidRPr="00325A83">
        <w:rPr>
          <w:color w:val="000000"/>
        </w:rPr>
        <w:t>по проектам:</w:t>
      </w:r>
    </w:p>
    <w:p w:rsidR="00325A83" w:rsidRPr="00325A83" w:rsidRDefault="00325A83" w:rsidP="00325A83">
      <w:pPr>
        <w:ind w:firstLine="708"/>
        <w:jc w:val="both"/>
        <w:rPr>
          <w:color w:val="000000"/>
        </w:rPr>
      </w:pPr>
      <w:r w:rsidRPr="00325A83">
        <w:rPr>
          <w:color w:val="000000"/>
        </w:rPr>
        <w:t>- о внесении изменений в Генеральный план городского округа город Дзержинск, утвержденный постановлением городской Думы г. Дзержинска от 27 июня 2007 года № 221, в части изменения зоны «зона сельскохозяйственных угодий» на зону «зона застройки индивидуальными жилыми домами»;</w:t>
      </w:r>
    </w:p>
    <w:p w:rsidR="00325A83" w:rsidRPr="00325A83" w:rsidRDefault="00325A83" w:rsidP="00325A83">
      <w:pPr>
        <w:ind w:firstLine="708"/>
        <w:jc w:val="both"/>
        <w:rPr>
          <w:shd w:val="clear" w:color="auto" w:fill="FFFFFF"/>
        </w:rPr>
      </w:pPr>
      <w:r w:rsidRPr="00325A83">
        <w:rPr>
          <w:color w:val="000000"/>
        </w:rPr>
        <w:t xml:space="preserve">- </w:t>
      </w:r>
      <w:r w:rsidRPr="00325A83">
        <w:t>о внесении изменений в Правила землепользования и застройки городского округа город Дзержинск</w:t>
      </w:r>
      <w:r w:rsidRPr="00325A83">
        <w:rPr>
          <w:shd w:val="clear" w:color="auto" w:fill="FFFFFF"/>
        </w:rPr>
        <w:t>, утвержденные постановлением городской Думы города Дзержинска от 23 июня 2009 года № 481, в части изменения зоны СХ-1 (зона сельскохозяйственного использования) на зону  Ж-3 (зона индивидуальной жилой застройки), в отношении территории мкр. Дачный (земельные участки с     кадастровыми номерами 52:21:0000000:9732, 52:21:0000000:9776, 52:21:0000000:9775 и 52:21:0000287:2451).</w:t>
      </w:r>
    </w:p>
    <w:p w:rsidR="00886B3E" w:rsidRPr="006B6416" w:rsidRDefault="00975BD8" w:rsidP="00325A83">
      <w:pPr>
        <w:jc w:val="both"/>
        <w:rPr>
          <w:sz w:val="22"/>
          <w:szCs w:val="22"/>
          <w:shd w:val="clear" w:color="auto" w:fill="FFFFFF"/>
        </w:rPr>
      </w:pPr>
      <w:r w:rsidRPr="006B6416">
        <w:rPr>
          <w:sz w:val="22"/>
          <w:szCs w:val="22"/>
        </w:rPr>
        <w:t xml:space="preserve">(далее – </w:t>
      </w:r>
      <w:r w:rsidR="00FE2188" w:rsidRPr="006B6416">
        <w:rPr>
          <w:sz w:val="22"/>
          <w:szCs w:val="22"/>
        </w:rPr>
        <w:t>проект</w:t>
      </w:r>
      <w:r w:rsidR="00325A83">
        <w:rPr>
          <w:sz w:val="22"/>
          <w:szCs w:val="22"/>
        </w:rPr>
        <w:t>ы</w:t>
      </w:r>
      <w:r w:rsidRPr="006B6416">
        <w:rPr>
          <w:sz w:val="22"/>
          <w:szCs w:val="22"/>
        </w:rPr>
        <w:t>)</w:t>
      </w:r>
      <w:r w:rsidR="00660951" w:rsidRPr="006B6416">
        <w:rPr>
          <w:sz w:val="22"/>
          <w:szCs w:val="22"/>
        </w:rPr>
        <w:t>.</w:t>
      </w:r>
    </w:p>
    <w:p w:rsidR="00FE71D2" w:rsidRDefault="001C64AA" w:rsidP="00986586">
      <w:pPr>
        <w:ind w:firstLine="426"/>
        <w:jc w:val="both"/>
      </w:pPr>
      <w:r w:rsidRPr="00A550A2">
        <w:rPr>
          <w:b/>
        </w:rPr>
        <w:t>Инициатор</w:t>
      </w:r>
      <w:r>
        <w:t xml:space="preserve">: </w:t>
      </w:r>
      <w:r w:rsidR="001F66AF">
        <w:t>Матвеев А.В.</w:t>
      </w:r>
      <w:bookmarkStart w:id="0" w:name="_GoBack"/>
      <w:bookmarkEnd w:id="0"/>
    </w:p>
    <w:p w:rsidR="00BA1014" w:rsidRDefault="00BA1014" w:rsidP="007D45D1">
      <w:pPr>
        <w:ind w:firstLine="426"/>
        <w:jc w:val="both"/>
      </w:pPr>
      <w:r w:rsidRPr="00A45DA0">
        <w:rPr>
          <w:b/>
        </w:rPr>
        <w:t>Оповещение</w:t>
      </w:r>
      <w:r>
        <w:t xml:space="preserve"> о проведении общественных обсуждений производилось посредством </w:t>
      </w:r>
      <w:r w:rsidR="00302AE2">
        <w:t xml:space="preserve">размещения информации на </w:t>
      </w:r>
      <w:r w:rsidR="00302AE2" w:rsidRPr="00302AE2">
        <w:t>официальн</w:t>
      </w:r>
      <w:r w:rsidR="00302AE2">
        <w:t>ом</w:t>
      </w:r>
      <w:r w:rsidR="00302AE2" w:rsidRPr="00302AE2">
        <w:t xml:space="preserve"> сайт</w:t>
      </w:r>
      <w:r w:rsidR="00302AE2">
        <w:t>е</w:t>
      </w:r>
      <w:r w:rsidR="00302AE2" w:rsidRPr="00302AE2">
        <w:t xml:space="preserve"> администрации города</w:t>
      </w:r>
      <w:r w:rsidR="00683B14">
        <w:t xml:space="preserve"> </w:t>
      </w:r>
      <w:r w:rsidR="0051032F">
        <w:t xml:space="preserve">Дзержинска </w:t>
      </w:r>
      <w:hyperlink r:id="rId7" w:history="1">
        <w:r w:rsidR="00461061" w:rsidRPr="00E86D8A">
          <w:rPr>
            <w:rStyle w:val="ac"/>
          </w:rPr>
          <w:t>https://адмдзержинск.рф</w:t>
        </w:r>
      </w:hyperlink>
      <w:r w:rsidR="00461061">
        <w:t xml:space="preserve">, публикации в </w:t>
      </w:r>
      <w:r w:rsidR="00461061" w:rsidRPr="00302AE2">
        <w:t>г</w:t>
      </w:r>
      <w:r w:rsidR="00461061">
        <w:t>а</w:t>
      </w:r>
      <w:r w:rsidR="00233A24">
        <w:t xml:space="preserve">зете «Дзержинские ведомости» </w:t>
      </w:r>
      <w:r w:rsidR="00C63C29" w:rsidRPr="00747DCD">
        <w:t xml:space="preserve">№ </w:t>
      </w:r>
      <w:r w:rsidR="00325A83">
        <w:t>20</w:t>
      </w:r>
      <w:r w:rsidR="00CB5FD1">
        <w:t xml:space="preserve"> (14</w:t>
      </w:r>
      <w:r w:rsidR="00325A83">
        <w:t>80</w:t>
      </w:r>
      <w:r w:rsidR="00C63C29" w:rsidRPr="00747DCD">
        <w:t>)</w:t>
      </w:r>
      <w:r w:rsidR="00AF35BD" w:rsidRPr="00747DCD">
        <w:t xml:space="preserve"> </w:t>
      </w:r>
      <w:r w:rsidR="00461061" w:rsidRPr="00747DCD">
        <w:t xml:space="preserve">от </w:t>
      </w:r>
      <w:r w:rsidR="006B6416">
        <w:t>1</w:t>
      </w:r>
      <w:r w:rsidR="00325A83">
        <w:t>7</w:t>
      </w:r>
      <w:r w:rsidR="0089354E">
        <w:t>.0</w:t>
      </w:r>
      <w:r w:rsidR="006B6416">
        <w:t>3</w:t>
      </w:r>
      <w:r w:rsidR="00461061" w:rsidRPr="00747DCD">
        <w:t>.202</w:t>
      </w:r>
      <w:r w:rsidR="0089354E">
        <w:t>6</w:t>
      </w:r>
      <w:r w:rsidR="00461061" w:rsidRPr="00747DCD">
        <w:t xml:space="preserve"> года,</w:t>
      </w:r>
      <w:r w:rsidR="00461061">
        <w:t xml:space="preserve"> а также</w:t>
      </w:r>
      <w:r w:rsidR="00461061" w:rsidRPr="00302AE2">
        <w:t xml:space="preserve"> </w:t>
      </w:r>
      <w:r w:rsidR="00461061">
        <w:t xml:space="preserve">на информационном стенде, оборудованном около здания администрации города по адресу: г.Дзержинск, ул.Октябрьская, д.5А и на электронных информационных панелях общего доступа, расположенных в помещении </w:t>
      </w:r>
      <w:r w:rsidR="007D45D1">
        <w:t>отделения</w:t>
      </w:r>
      <w:r w:rsidR="00614D89">
        <w:t xml:space="preserve"> ГБУ НО «</w:t>
      </w:r>
      <w:r w:rsidR="007D45D1" w:rsidRPr="007D45D1">
        <w:t>Уполномоченный МФЦ</w:t>
      </w:r>
      <w:r w:rsidR="00614D89">
        <w:t>»</w:t>
      </w:r>
      <w:r w:rsidR="007D45D1" w:rsidRPr="007D45D1">
        <w:t xml:space="preserve"> городского округа город Дзержинск</w:t>
      </w:r>
      <w:r w:rsidR="00461061">
        <w:t xml:space="preserve"> по адресу: г.Дзержинск, ул.Гастелло, д.11/25</w:t>
      </w:r>
      <w:r w:rsidR="005856C8">
        <w:t>, в электронной системе ПОС</w:t>
      </w:r>
      <w:r w:rsidR="00A500D5">
        <w:t xml:space="preserve"> </w:t>
      </w:r>
      <w:hyperlink r:id="rId8" w:history="1">
        <w:r w:rsidR="00A500D5" w:rsidRPr="004C1587">
          <w:rPr>
            <w:rStyle w:val="ac"/>
            <w:sz w:val="26"/>
            <w:szCs w:val="26"/>
          </w:rPr>
          <w:t>https://pos.gosuslugi.ru/backoffice/</w:t>
        </w:r>
      </w:hyperlink>
      <w:r w:rsidR="005856C8">
        <w:t>.</w:t>
      </w:r>
    </w:p>
    <w:p w:rsidR="002B7FAC" w:rsidRDefault="002B7FAC" w:rsidP="003413A6">
      <w:pPr>
        <w:ind w:firstLine="426"/>
        <w:jc w:val="both"/>
      </w:pPr>
      <w:r w:rsidRPr="00A45DA0">
        <w:rPr>
          <w:b/>
        </w:rPr>
        <w:t>Экспозиция</w:t>
      </w:r>
      <w:r w:rsidR="0054293E">
        <w:t xml:space="preserve"> </w:t>
      </w:r>
      <w:r>
        <w:t>проводилась</w:t>
      </w:r>
      <w:r w:rsidRPr="00747DCD">
        <w:t xml:space="preserve">: </w:t>
      </w:r>
      <w:bookmarkStart w:id="1" w:name="_Hlk204857291"/>
      <w:r w:rsidRPr="00747DCD">
        <w:t>с</w:t>
      </w:r>
      <w:r w:rsidR="00FF4934" w:rsidRPr="00747DCD">
        <w:t xml:space="preserve"> </w:t>
      </w:r>
      <w:r w:rsidR="00325A83">
        <w:t>25</w:t>
      </w:r>
      <w:r w:rsidR="007D45D1" w:rsidRPr="00747DCD">
        <w:t>.</w:t>
      </w:r>
      <w:r w:rsidR="0089354E">
        <w:t>0</w:t>
      </w:r>
      <w:r w:rsidR="006B6416">
        <w:t>3</w:t>
      </w:r>
      <w:r w:rsidR="00461061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 xml:space="preserve">года </w:t>
      </w:r>
      <w:r w:rsidR="008E165B" w:rsidRPr="00747DCD">
        <w:t xml:space="preserve">по </w:t>
      </w:r>
      <w:r w:rsidR="00325A83">
        <w:t>02.04</w:t>
      </w:r>
      <w:r w:rsidR="008E165B" w:rsidRPr="00747DCD">
        <w:t>.202</w:t>
      </w:r>
      <w:r w:rsidR="0089354E">
        <w:t>6</w:t>
      </w:r>
      <w:r w:rsidR="008E165B" w:rsidRPr="00747DCD">
        <w:t xml:space="preserve"> </w:t>
      </w:r>
      <w:r w:rsidR="0051032F" w:rsidRPr="00747DCD">
        <w:t>года</w:t>
      </w:r>
      <w:r w:rsidR="0051032F">
        <w:t xml:space="preserve"> </w:t>
      </w:r>
      <w:bookmarkEnd w:id="1"/>
      <w:r>
        <w:t>(в рабочее время) по адресу: г.Дзержинск, ул.Октябрьская, 5А</w:t>
      </w:r>
      <w:r w:rsidR="00EB0D4A">
        <w:t xml:space="preserve"> (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, на информационных стендах</w:t>
      </w:r>
      <w:r w:rsidR="00EB0D4A">
        <w:t>).</w:t>
      </w:r>
    </w:p>
    <w:p w:rsidR="00EB0D4A" w:rsidRDefault="00EB0D4A" w:rsidP="003413A6">
      <w:pPr>
        <w:ind w:firstLine="426"/>
        <w:jc w:val="both"/>
      </w:pPr>
      <w:r w:rsidRPr="00A45DA0">
        <w:rPr>
          <w:b/>
        </w:rPr>
        <w:t>Предложения и замечания</w:t>
      </w:r>
      <w:r>
        <w:t xml:space="preserve"> участников общественных обсуждений принимались </w:t>
      </w:r>
      <w:r w:rsidR="0061085B">
        <w:t xml:space="preserve">           </w:t>
      </w:r>
      <w:r w:rsidR="0089354E" w:rsidRPr="00747DCD">
        <w:t xml:space="preserve">с </w:t>
      </w:r>
      <w:r w:rsidR="00325A83">
        <w:t>25</w:t>
      </w:r>
      <w:r w:rsidR="006B6416">
        <w:t>.03</w:t>
      </w:r>
      <w:r w:rsidR="0089354E" w:rsidRPr="00747DCD">
        <w:t>.202</w:t>
      </w:r>
      <w:r w:rsidR="0089354E">
        <w:t>6</w:t>
      </w:r>
      <w:r w:rsidR="0089354E" w:rsidRPr="00747DCD">
        <w:t xml:space="preserve"> года по </w:t>
      </w:r>
      <w:r w:rsidR="00325A83">
        <w:t>02.04</w:t>
      </w:r>
      <w:r w:rsidR="0089354E" w:rsidRPr="00747DCD">
        <w:t>.202</w:t>
      </w:r>
      <w:r w:rsidR="0089354E">
        <w:t>6</w:t>
      </w:r>
      <w:r w:rsidR="0089354E" w:rsidRPr="00747DCD">
        <w:t xml:space="preserve"> года</w:t>
      </w:r>
      <w:r w:rsidR="0089354E">
        <w:t xml:space="preserve"> </w:t>
      </w:r>
      <w:r>
        <w:t>посредством:</w:t>
      </w:r>
    </w:p>
    <w:p w:rsidR="00596F3B" w:rsidRPr="00596F3B" w:rsidRDefault="002B5787" w:rsidP="00596F3B">
      <w:pPr>
        <w:ind w:firstLine="360"/>
        <w:jc w:val="both"/>
        <w:rPr>
          <w:rFonts w:eastAsia="Calibri"/>
          <w:kern w:val="0"/>
        </w:rPr>
      </w:pPr>
      <w:r w:rsidRPr="002B5787">
        <w:t xml:space="preserve">1. В письменной форме в адрес администрации города: по электронной почте – official@adm.dzr.nnov.ru; official@depgraddzr.ru; на официальный сайт администрации города – https://адмдзержинск.рф, в электронной системе ПОС </w:t>
      </w:r>
      <w:r w:rsidR="00596F3B" w:rsidRPr="00705C8F">
        <w:rPr>
          <w:rFonts w:eastAsia="Calibri"/>
          <w:kern w:val="0"/>
        </w:rPr>
        <w:t>https://pos.gosuslugi.ru/backoffice/</w:t>
      </w:r>
    </w:p>
    <w:p w:rsidR="003E2D7D" w:rsidRDefault="00A0623D" w:rsidP="009C57F2">
      <w:pPr>
        <w:ind w:firstLine="360"/>
        <w:jc w:val="both"/>
      </w:pPr>
      <w:r>
        <w:t xml:space="preserve">2. </w:t>
      </w:r>
      <w:r w:rsidR="003E2D7D">
        <w:t>Посредством записи в журнале учета посетителей экспозиции проекта</w:t>
      </w:r>
      <w:r w:rsidR="007B4798">
        <w:t xml:space="preserve"> приказа</w:t>
      </w:r>
      <w:r w:rsidR="003E2D7D">
        <w:t>,</w:t>
      </w:r>
      <w:r w:rsidR="009C57F2">
        <w:t xml:space="preserve"> </w:t>
      </w:r>
      <w:r w:rsidR="003E2D7D">
        <w:t>подлежащего рассмотре</w:t>
      </w:r>
      <w:r w:rsidR="00CE370D">
        <w:t>нию на общественных обсуждениях</w:t>
      </w:r>
      <w:r w:rsidR="003F0E39">
        <w:t>,</w:t>
      </w:r>
      <w:r w:rsidR="00CE370D">
        <w:t xml:space="preserve"> по адресу: г.Дзержинск, ул.Октябрьская, д.5А (</w:t>
      </w:r>
      <w:r w:rsidR="00CE370D" w:rsidRPr="00CE370D">
        <w:t>департамент градостроительной деятельности, строительства и охраны объектов культурного наследия администрации г.Дзержинска</w:t>
      </w:r>
      <w:r w:rsidR="00CE370D">
        <w:t>)</w:t>
      </w:r>
      <w:r w:rsidR="007B4798">
        <w:t>.</w:t>
      </w:r>
    </w:p>
    <w:p w:rsidR="00485208" w:rsidRPr="008703A6" w:rsidRDefault="008E31F4" w:rsidP="008703A6">
      <w:pPr>
        <w:ind w:firstLine="426"/>
        <w:jc w:val="both"/>
        <w:rPr>
          <w:rFonts w:eastAsia="Calibri"/>
        </w:rPr>
      </w:pPr>
      <w:r w:rsidRPr="003413A6">
        <w:t xml:space="preserve">В срок проведения общественных обсуждений </w:t>
      </w:r>
      <w:r>
        <w:t>предложени</w:t>
      </w:r>
      <w:r w:rsidR="006B6416">
        <w:t>я</w:t>
      </w:r>
      <w:r>
        <w:t xml:space="preserve"> и замечани</w:t>
      </w:r>
      <w:r w:rsidR="006B6416">
        <w:t>я</w:t>
      </w:r>
      <w:r>
        <w:t xml:space="preserve"> от жител</w:t>
      </w:r>
      <w:r w:rsidR="006B6416">
        <w:t>ей</w:t>
      </w:r>
      <w:r>
        <w:t xml:space="preserve"> </w:t>
      </w:r>
      <w:r w:rsidR="006B6416">
        <w:t>города не поступали.</w:t>
      </w:r>
    </w:p>
    <w:p w:rsidR="00747DCD" w:rsidRDefault="003E2D7D" w:rsidP="00473C0D">
      <w:pPr>
        <w:ind w:left="720" w:hanging="294"/>
        <w:jc w:val="both"/>
      </w:pPr>
      <w:r>
        <w:t>Количество участников общественных обсуждений –</w:t>
      </w:r>
      <w:r w:rsidR="00747DCD">
        <w:rPr>
          <w:b/>
          <w:color w:val="FF0000"/>
        </w:rPr>
        <w:t xml:space="preserve"> </w:t>
      </w:r>
      <w:r w:rsidR="006B6416">
        <w:rPr>
          <w:b/>
          <w:color w:val="000000" w:themeColor="text1"/>
        </w:rPr>
        <w:t>0</w:t>
      </w:r>
      <w:r w:rsidR="00747DCD">
        <w:rPr>
          <w:b/>
          <w:color w:val="FF0000"/>
        </w:rPr>
        <w:t xml:space="preserve"> </w:t>
      </w:r>
      <w:r w:rsidR="00CE370D" w:rsidRPr="00A45DA0">
        <w:rPr>
          <w:b/>
        </w:rPr>
        <w:t>человек</w:t>
      </w:r>
      <w:r w:rsidR="00CE370D">
        <w:t>.</w:t>
      </w:r>
    </w:p>
    <w:p w:rsidR="00975BD8" w:rsidRDefault="003E2D7D" w:rsidP="00FF69CB">
      <w:pPr>
        <w:ind w:left="720" w:hanging="294"/>
        <w:jc w:val="both"/>
      </w:pPr>
      <w:r>
        <w:t>Реквизиты протокола общественных обсуж</w:t>
      </w:r>
      <w:r w:rsidR="00CE77A2">
        <w:t>дений</w:t>
      </w:r>
      <w:r w:rsidR="00CE77A2" w:rsidRPr="00747DCD">
        <w:t>: Протокол от</w:t>
      </w:r>
      <w:r w:rsidR="003C6242" w:rsidRPr="00747DCD">
        <w:t xml:space="preserve"> </w:t>
      </w:r>
      <w:r w:rsidR="00325A83">
        <w:t>03.04</w:t>
      </w:r>
      <w:r w:rsidR="008E165B" w:rsidRPr="00747DCD">
        <w:t>.202</w:t>
      </w:r>
      <w:r w:rsidR="0089354E">
        <w:t>6</w:t>
      </w:r>
      <w:r w:rsidR="00034CEE" w:rsidRPr="00747DCD">
        <w:t xml:space="preserve"> года</w:t>
      </w:r>
      <w:r w:rsidR="001D300D" w:rsidRPr="00747DCD">
        <w:t>.</w:t>
      </w:r>
    </w:p>
    <w:p w:rsidR="00975BD8" w:rsidRDefault="00923878" w:rsidP="003413A6">
      <w:pPr>
        <w:ind w:firstLine="426"/>
        <w:jc w:val="both"/>
      </w:pPr>
      <w:r>
        <w:t>В</w:t>
      </w:r>
      <w:r w:rsidRPr="00923878">
        <w:t xml:space="preserve"> соответствии с требованиями Градостроительного кодекса Российской Федерации, решением городской Думы г.Дзержинска от 23.06.2020 го</w:t>
      </w:r>
      <w:r w:rsidR="0051032F">
        <w:t>да №</w:t>
      </w:r>
      <w:r w:rsidR="009C57F2">
        <w:t xml:space="preserve"> </w:t>
      </w:r>
      <w:r w:rsidR="0051032F">
        <w:t xml:space="preserve">916 «Об утверждении Порядка </w:t>
      </w:r>
      <w:r w:rsidRPr="00923878">
        <w:t xml:space="preserve">организации и проведения общественных обсуждений по вопросам градостроительной деятельности», статьей 28 Устава городского округа город Дзержинск, </w:t>
      </w:r>
      <w:r w:rsidRPr="00923878">
        <w:lastRenderedPageBreak/>
        <w:t xml:space="preserve">постановлением главы города Дзержинска </w:t>
      </w:r>
      <w:r w:rsidRPr="00747DCD">
        <w:t>от</w:t>
      </w:r>
      <w:r w:rsidR="00FF4934" w:rsidRPr="00747DCD">
        <w:t xml:space="preserve"> </w:t>
      </w:r>
      <w:r w:rsidR="00325A83">
        <w:t>12</w:t>
      </w:r>
      <w:r w:rsidR="006B6416">
        <w:t>.03</w:t>
      </w:r>
      <w:r w:rsidR="0089354E">
        <w:t>.2026</w:t>
      </w:r>
      <w:r w:rsidR="005E64E7" w:rsidRPr="00747DCD">
        <w:t xml:space="preserve"> №</w:t>
      </w:r>
      <w:r w:rsidR="00A00B5D" w:rsidRPr="00747DCD">
        <w:t xml:space="preserve"> </w:t>
      </w:r>
      <w:r w:rsidR="00325A83">
        <w:t>17</w:t>
      </w:r>
      <w:r w:rsidR="008E165B" w:rsidRPr="00747DCD">
        <w:t xml:space="preserve"> </w:t>
      </w:r>
      <w:r w:rsidRPr="00747DCD">
        <w:t>«О назначении общественных обсуждений»</w:t>
      </w:r>
      <w:r>
        <w:t xml:space="preserve"> о</w:t>
      </w:r>
      <w:r w:rsidR="00975BD8">
        <w:t xml:space="preserve">бщественные обсуждения </w:t>
      </w:r>
      <w:r w:rsidR="00A500D5">
        <w:t>проекта</w:t>
      </w:r>
      <w:r w:rsidR="00975BD8">
        <w:t xml:space="preserve"> </w:t>
      </w:r>
      <w:r w:rsidR="00A45DA0">
        <w:t>признаны состоявшимися.</w:t>
      </w:r>
    </w:p>
    <w:p w:rsidR="00975BD8" w:rsidRDefault="00975BD8" w:rsidP="00975BD8">
      <w:pPr>
        <w:jc w:val="both"/>
      </w:pPr>
    </w:p>
    <w:p w:rsidR="00E02301" w:rsidRPr="00E02301" w:rsidRDefault="00E02301" w:rsidP="00E02301">
      <w:pPr>
        <w:jc w:val="both"/>
        <w:rPr>
          <w:sz w:val="26"/>
          <w:szCs w:val="26"/>
        </w:rPr>
      </w:pPr>
    </w:p>
    <w:p w:rsidR="00421BFC" w:rsidRPr="00D34B59" w:rsidRDefault="00E02301" w:rsidP="00E02301">
      <w:pPr>
        <w:jc w:val="both"/>
        <w:rPr>
          <w:sz w:val="26"/>
          <w:szCs w:val="26"/>
        </w:rPr>
      </w:pPr>
      <w:r w:rsidRPr="00E02301">
        <w:rPr>
          <w:sz w:val="26"/>
          <w:szCs w:val="26"/>
        </w:rPr>
        <w:t>Председатель</w:t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</w:r>
      <w:r w:rsidRPr="00E02301">
        <w:rPr>
          <w:sz w:val="26"/>
          <w:szCs w:val="26"/>
        </w:rPr>
        <w:tab/>
        <w:t xml:space="preserve">  </w:t>
      </w:r>
      <w:r w:rsidR="00473C0D">
        <w:rPr>
          <w:sz w:val="26"/>
          <w:szCs w:val="26"/>
        </w:rPr>
        <w:t xml:space="preserve">      Ю.Э. Курышева</w:t>
      </w:r>
    </w:p>
    <w:sectPr w:rsidR="00421BFC" w:rsidRPr="00D34B59" w:rsidSect="00FC60D5">
      <w:pgSz w:w="11906" w:h="16838"/>
      <w:pgMar w:top="567" w:right="991" w:bottom="127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605847"/>
    <w:multiLevelType w:val="hybridMultilevel"/>
    <w:tmpl w:val="AF2A6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9"/>
    <w:rsid w:val="0000080F"/>
    <w:rsid w:val="00002565"/>
    <w:rsid w:val="000172F7"/>
    <w:rsid w:val="00023981"/>
    <w:rsid w:val="00025EA2"/>
    <w:rsid w:val="00025F85"/>
    <w:rsid w:val="00034CEE"/>
    <w:rsid w:val="00035068"/>
    <w:rsid w:val="000460FC"/>
    <w:rsid w:val="00052F0F"/>
    <w:rsid w:val="00062A44"/>
    <w:rsid w:val="000724A7"/>
    <w:rsid w:val="00084EA1"/>
    <w:rsid w:val="000A25C2"/>
    <w:rsid w:val="000B7328"/>
    <w:rsid w:val="000C7AE2"/>
    <w:rsid w:val="000D15BE"/>
    <w:rsid w:val="000D282C"/>
    <w:rsid w:val="000E779C"/>
    <w:rsid w:val="000E7DCC"/>
    <w:rsid w:val="000F05DC"/>
    <w:rsid w:val="0011079C"/>
    <w:rsid w:val="00114C45"/>
    <w:rsid w:val="001366F8"/>
    <w:rsid w:val="00143DBF"/>
    <w:rsid w:val="001444EE"/>
    <w:rsid w:val="00157F73"/>
    <w:rsid w:val="00186495"/>
    <w:rsid w:val="001C285F"/>
    <w:rsid w:val="001C64AA"/>
    <w:rsid w:val="001D300D"/>
    <w:rsid w:val="001E0BD1"/>
    <w:rsid w:val="001E7308"/>
    <w:rsid w:val="001F01C0"/>
    <w:rsid w:val="001F66AF"/>
    <w:rsid w:val="002104D6"/>
    <w:rsid w:val="00220645"/>
    <w:rsid w:val="00233A24"/>
    <w:rsid w:val="00244BAF"/>
    <w:rsid w:val="00275185"/>
    <w:rsid w:val="00282022"/>
    <w:rsid w:val="002A3A4A"/>
    <w:rsid w:val="002A4034"/>
    <w:rsid w:val="002B5787"/>
    <w:rsid w:val="002B7751"/>
    <w:rsid w:val="002B7FAC"/>
    <w:rsid w:val="002D03F4"/>
    <w:rsid w:val="002D142D"/>
    <w:rsid w:val="002F0C80"/>
    <w:rsid w:val="002F4058"/>
    <w:rsid w:val="00302AE2"/>
    <w:rsid w:val="003063A6"/>
    <w:rsid w:val="00311C73"/>
    <w:rsid w:val="00317164"/>
    <w:rsid w:val="00325A83"/>
    <w:rsid w:val="00337262"/>
    <w:rsid w:val="00337AC1"/>
    <w:rsid w:val="003413A6"/>
    <w:rsid w:val="00355019"/>
    <w:rsid w:val="00355BF1"/>
    <w:rsid w:val="00371A79"/>
    <w:rsid w:val="003B3F1E"/>
    <w:rsid w:val="003B4C5E"/>
    <w:rsid w:val="003B5219"/>
    <w:rsid w:val="003C6242"/>
    <w:rsid w:val="003D179E"/>
    <w:rsid w:val="003E2D7D"/>
    <w:rsid w:val="003F06EC"/>
    <w:rsid w:val="003F0E39"/>
    <w:rsid w:val="003F57C9"/>
    <w:rsid w:val="00403C5D"/>
    <w:rsid w:val="00421BFC"/>
    <w:rsid w:val="0043484C"/>
    <w:rsid w:val="004355B7"/>
    <w:rsid w:val="00436B81"/>
    <w:rsid w:val="0044410F"/>
    <w:rsid w:val="00447B85"/>
    <w:rsid w:val="00450924"/>
    <w:rsid w:val="00456F92"/>
    <w:rsid w:val="00461061"/>
    <w:rsid w:val="0046402B"/>
    <w:rsid w:val="0047045C"/>
    <w:rsid w:val="00473C0D"/>
    <w:rsid w:val="0047540B"/>
    <w:rsid w:val="00485208"/>
    <w:rsid w:val="0049496C"/>
    <w:rsid w:val="004B0CF0"/>
    <w:rsid w:val="004D6A3A"/>
    <w:rsid w:val="00504FF0"/>
    <w:rsid w:val="0051032F"/>
    <w:rsid w:val="00513976"/>
    <w:rsid w:val="0052025E"/>
    <w:rsid w:val="0053463C"/>
    <w:rsid w:val="0054293E"/>
    <w:rsid w:val="00554029"/>
    <w:rsid w:val="00583874"/>
    <w:rsid w:val="005856C8"/>
    <w:rsid w:val="00590A96"/>
    <w:rsid w:val="00596F3B"/>
    <w:rsid w:val="005A78FC"/>
    <w:rsid w:val="005C0BBA"/>
    <w:rsid w:val="005C7E44"/>
    <w:rsid w:val="005D4F75"/>
    <w:rsid w:val="005D6B2E"/>
    <w:rsid w:val="005E64E7"/>
    <w:rsid w:val="005F37C4"/>
    <w:rsid w:val="005F58F6"/>
    <w:rsid w:val="0061085B"/>
    <w:rsid w:val="0061428C"/>
    <w:rsid w:val="00614D89"/>
    <w:rsid w:val="00635D0E"/>
    <w:rsid w:val="00653B90"/>
    <w:rsid w:val="00660951"/>
    <w:rsid w:val="0067073A"/>
    <w:rsid w:val="006772B9"/>
    <w:rsid w:val="00683B14"/>
    <w:rsid w:val="006B519F"/>
    <w:rsid w:val="006B6416"/>
    <w:rsid w:val="006C764D"/>
    <w:rsid w:val="006D16A6"/>
    <w:rsid w:val="006D5672"/>
    <w:rsid w:val="006D77A6"/>
    <w:rsid w:val="006F6374"/>
    <w:rsid w:val="00702DCF"/>
    <w:rsid w:val="00712EFC"/>
    <w:rsid w:val="00714C37"/>
    <w:rsid w:val="00715A1B"/>
    <w:rsid w:val="0073414D"/>
    <w:rsid w:val="00740B9C"/>
    <w:rsid w:val="00747DCD"/>
    <w:rsid w:val="00756A9C"/>
    <w:rsid w:val="00765BBD"/>
    <w:rsid w:val="00770C20"/>
    <w:rsid w:val="00781FFB"/>
    <w:rsid w:val="00786C21"/>
    <w:rsid w:val="007B4798"/>
    <w:rsid w:val="007C7478"/>
    <w:rsid w:val="007D45D1"/>
    <w:rsid w:val="007E03DE"/>
    <w:rsid w:val="007E768C"/>
    <w:rsid w:val="00805DBC"/>
    <w:rsid w:val="00811062"/>
    <w:rsid w:val="00813E01"/>
    <w:rsid w:val="0082113C"/>
    <w:rsid w:val="00856208"/>
    <w:rsid w:val="00860AE2"/>
    <w:rsid w:val="00867EC5"/>
    <w:rsid w:val="008703A6"/>
    <w:rsid w:val="008838B4"/>
    <w:rsid w:val="00884503"/>
    <w:rsid w:val="00886B3E"/>
    <w:rsid w:val="0089354E"/>
    <w:rsid w:val="008B2B1A"/>
    <w:rsid w:val="008C1292"/>
    <w:rsid w:val="008E165B"/>
    <w:rsid w:val="008E2B54"/>
    <w:rsid w:val="008E31F4"/>
    <w:rsid w:val="008E63BE"/>
    <w:rsid w:val="00903E3E"/>
    <w:rsid w:val="00917525"/>
    <w:rsid w:val="00923878"/>
    <w:rsid w:val="00924F08"/>
    <w:rsid w:val="009309C1"/>
    <w:rsid w:val="009324A9"/>
    <w:rsid w:val="0095441A"/>
    <w:rsid w:val="009655B1"/>
    <w:rsid w:val="00975BD8"/>
    <w:rsid w:val="00975F89"/>
    <w:rsid w:val="00977F00"/>
    <w:rsid w:val="009861F2"/>
    <w:rsid w:val="00986586"/>
    <w:rsid w:val="009B7F60"/>
    <w:rsid w:val="009C2654"/>
    <w:rsid w:val="009C446E"/>
    <w:rsid w:val="009C57F2"/>
    <w:rsid w:val="009D50D2"/>
    <w:rsid w:val="009E04AB"/>
    <w:rsid w:val="00A00B5D"/>
    <w:rsid w:val="00A00F31"/>
    <w:rsid w:val="00A0323D"/>
    <w:rsid w:val="00A0623D"/>
    <w:rsid w:val="00A20CB6"/>
    <w:rsid w:val="00A213DC"/>
    <w:rsid w:val="00A25D51"/>
    <w:rsid w:val="00A376D6"/>
    <w:rsid w:val="00A40FD0"/>
    <w:rsid w:val="00A45DA0"/>
    <w:rsid w:val="00A500D5"/>
    <w:rsid w:val="00A550A2"/>
    <w:rsid w:val="00A62CFA"/>
    <w:rsid w:val="00A734F7"/>
    <w:rsid w:val="00A8115A"/>
    <w:rsid w:val="00A819A5"/>
    <w:rsid w:val="00A82F99"/>
    <w:rsid w:val="00A940F8"/>
    <w:rsid w:val="00AA23B1"/>
    <w:rsid w:val="00AB2034"/>
    <w:rsid w:val="00AC462C"/>
    <w:rsid w:val="00AD21E0"/>
    <w:rsid w:val="00AD2D24"/>
    <w:rsid w:val="00AF041A"/>
    <w:rsid w:val="00AF1995"/>
    <w:rsid w:val="00AF35BD"/>
    <w:rsid w:val="00AF73C9"/>
    <w:rsid w:val="00B02800"/>
    <w:rsid w:val="00B030A9"/>
    <w:rsid w:val="00B03BFF"/>
    <w:rsid w:val="00B22191"/>
    <w:rsid w:val="00B24FE9"/>
    <w:rsid w:val="00B317AE"/>
    <w:rsid w:val="00B43EBA"/>
    <w:rsid w:val="00B56816"/>
    <w:rsid w:val="00B8172E"/>
    <w:rsid w:val="00B97767"/>
    <w:rsid w:val="00B97BC3"/>
    <w:rsid w:val="00BA1014"/>
    <w:rsid w:val="00BB313A"/>
    <w:rsid w:val="00BB34A8"/>
    <w:rsid w:val="00BB6092"/>
    <w:rsid w:val="00BB7C04"/>
    <w:rsid w:val="00BC7601"/>
    <w:rsid w:val="00BF13BE"/>
    <w:rsid w:val="00BF5046"/>
    <w:rsid w:val="00BF53AE"/>
    <w:rsid w:val="00C26123"/>
    <w:rsid w:val="00C554A1"/>
    <w:rsid w:val="00C61957"/>
    <w:rsid w:val="00C63C29"/>
    <w:rsid w:val="00C645E3"/>
    <w:rsid w:val="00C80D34"/>
    <w:rsid w:val="00C926C3"/>
    <w:rsid w:val="00CA6F7E"/>
    <w:rsid w:val="00CB119E"/>
    <w:rsid w:val="00CB5FD1"/>
    <w:rsid w:val="00CC262D"/>
    <w:rsid w:val="00CC2D00"/>
    <w:rsid w:val="00CD3E97"/>
    <w:rsid w:val="00CD7627"/>
    <w:rsid w:val="00CE038C"/>
    <w:rsid w:val="00CE0A18"/>
    <w:rsid w:val="00CE370D"/>
    <w:rsid w:val="00CE77A2"/>
    <w:rsid w:val="00CF32F2"/>
    <w:rsid w:val="00CF6354"/>
    <w:rsid w:val="00CF741B"/>
    <w:rsid w:val="00D04AA8"/>
    <w:rsid w:val="00D15ECD"/>
    <w:rsid w:val="00D34B59"/>
    <w:rsid w:val="00D438C0"/>
    <w:rsid w:val="00D47153"/>
    <w:rsid w:val="00D64A90"/>
    <w:rsid w:val="00D76035"/>
    <w:rsid w:val="00D77916"/>
    <w:rsid w:val="00D82772"/>
    <w:rsid w:val="00D874C2"/>
    <w:rsid w:val="00D90217"/>
    <w:rsid w:val="00D924EF"/>
    <w:rsid w:val="00D97619"/>
    <w:rsid w:val="00DB029F"/>
    <w:rsid w:val="00DE04EC"/>
    <w:rsid w:val="00DE36D2"/>
    <w:rsid w:val="00DF718D"/>
    <w:rsid w:val="00E02301"/>
    <w:rsid w:val="00E22E70"/>
    <w:rsid w:val="00E33534"/>
    <w:rsid w:val="00E37C40"/>
    <w:rsid w:val="00E41A7D"/>
    <w:rsid w:val="00E42931"/>
    <w:rsid w:val="00E45B89"/>
    <w:rsid w:val="00E84829"/>
    <w:rsid w:val="00E979EC"/>
    <w:rsid w:val="00E97EE9"/>
    <w:rsid w:val="00EB0D4A"/>
    <w:rsid w:val="00EB7369"/>
    <w:rsid w:val="00EC5B3B"/>
    <w:rsid w:val="00ED2F69"/>
    <w:rsid w:val="00ED327A"/>
    <w:rsid w:val="00EE10DB"/>
    <w:rsid w:val="00EF0C9A"/>
    <w:rsid w:val="00F02054"/>
    <w:rsid w:val="00F0619F"/>
    <w:rsid w:val="00F10A4D"/>
    <w:rsid w:val="00F36D2D"/>
    <w:rsid w:val="00F47BCF"/>
    <w:rsid w:val="00F47F56"/>
    <w:rsid w:val="00F514C4"/>
    <w:rsid w:val="00F608E9"/>
    <w:rsid w:val="00F65EF1"/>
    <w:rsid w:val="00F7085B"/>
    <w:rsid w:val="00F82C57"/>
    <w:rsid w:val="00F834EB"/>
    <w:rsid w:val="00F938C7"/>
    <w:rsid w:val="00FA587B"/>
    <w:rsid w:val="00FC281C"/>
    <w:rsid w:val="00FC60D5"/>
    <w:rsid w:val="00FC6674"/>
    <w:rsid w:val="00FE2188"/>
    <w:rsid w:val="00FE378E"/>
    <w:rsid w:val="00FE71D2"/>
    <w:rsid w:val="00FF493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6515E8"/>
  <w15:docId w15:val="{5DDC70B9-64D4-41E6-BFFC-A0E6DEFF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DE04EC"/>
    <w:pPr>
      <w:keepNext/>
      <w:numPr>
        <w:ilvl w:val="2"/>
        <w:numId w:val="1"/>
      </w:numPr>
      <w:ind w:left="0" w:firstLine="0"/>
      <w:jc w:val="center"/>
      <w:outlineLvl w:val="2"/>
    </w:pPr>
    <w:rPr>
      <w:rFonts w:eastAsia="Times New Roman"/>
      <w:b/>
      <w:kern w:val="0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">
    <w:name w:val="WW-Заголовок"/>
    <w:basedOn w:val="1"/>
    <w:next w:val="a7"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ody Text Indent"/>
    <w:basedOn w:val="a"/>
    <w:pPr>
      <w:spacing w:line="240" w:lineRule="exact"/>
      <w:ind w:left="6480"/>
      <w:jc w:val="both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82F99"/>
    <w:rPr>
      <w:rFonts w:ascii="Tahoma" w:eastAsia="Andale Sans UI" w:hAnsi="Tahoma" w:cs="Tahoma"/>
      <w:kern w:val="1"/>
      <w:sz w:val="16"/>
      <w:szCs w:val="16"/>
    </w:rPr>
  </w:style>
  <w:style w:type="character" w:customStyle="1" w:styleId="30">
    <w:name w:val="Заголовок 3 Знак"/>
    <w:link w:val="3"/>
    <w:rsid w:val="00DE04EC"/>
    <w:rPr>
      <w:b/>
      <w:sz w:val="18"/>
      <w:lang w:eastAsia="zh-C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7045C"/>
  </w:style>
  <w:style w:type="character" w:styleId="ac">
    <w:name w:val="Hyperlink"/>
    <w:basedOn w:val="a0"/>
    <w:uiPriority w:val="99"/>
    <w:unhideWhenUsed/>
    <w:rsid w:val="00302AE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38C0"/>
    <w:rPr>
      <w:color w:val="800080" w:themeColor="followedHyperlink"/>
      <w:u w:val="single"/>
    </w:rPr>
  </w:style>
  <w:style w:type="paragraph" w:customStyle="1" w:styleId="Default">
    <w:name w:val="Default"/>
    <w:rsid w:val="004610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3DDC-7A57-4922-94FE-430E69E7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G_DZR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лезнева</dc:creator>
  <cp:lastModifiedBy>Курышева Юлия Эдуардовна</cp:lastModifiedBy>
  <cp:revision>19</cp:revision>
  <cp:lastPrinted>2026-02-13T07:26:00Z</cp:lastPrinted>
  <dcterms:created xsi:type="dcterms:W3CDTF">2025-07-31T12:13:00Z</dcterms:created>
  <dcterms:modified xsi:type="dcterms:W3CDTF">2026-04-06T06:26:00Z</dcterms:modified>
</cp:coreProperties>
</file>